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85037928"/>
        <w:docPartObj>
          <w:docPartGallery w:val="Cover Pages"/>
          <w:docPartUnique/>
        </w:docPartObj>
      </w:sdtPr>
      <w:sdtEndPr/>
      <w:sdtContent>
        <w:p w:rsidR="00B350D2" w:rsidRDefault="00B350D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0D2" w:rsidRDefault="00564E7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350D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ot</w:t>
                                    </w:r>
                                    <w:proofErr w:type="spellEnd"/>
                                    <w:r w:rsidR="00B350D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Web 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50D2" w:rsidRDefault="00B350D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esigns and pla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350D2" w:rsidRDefault="00F7134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350D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ot</w:t>
                              </w:r>
                              <w:proofErr w:type="spellEnd"/>
                              <w:r w:rsidR="00B350D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Web 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50D2" w:rsidRDefault="00B350D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esigns and pla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0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350D2" w:rsidRDefault="00B350D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0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350D2" w:rsidRDefault="00B350D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7708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EB1" w:rsidRDefault="00941EB1" w:rsidP="00941EB1">
          <w:pPr>
            <w:pStyle w:val="TOCHeading"/>
            <w:jc w:val="center"/>
          </w:pPr>
          <w:r>
            <w:t>Table of Contents</w:t>
          </w:r>
        </w:p>
        <w:p w:rsidR="00EF0533" w:rsidRDefault="00941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F0533" w:rsidRPr="00FF62D9">
            <w:rPr>
              <w:rStyle w:val="Hyperlink"/>
              <w:noProof/>
            </w:rPr>
            <w:fldChar w:fldCharType="begin"/>
          </w:r>
          <w:r w:rsidR="00EF0533" w:rsidRPr="00FF62D9">
            <w:rPr>
              <w:rStyle w:val="Hyperlink"/>
              <w:noProof/>
            </w:rPr>
            <w:instrText xml:space="preserve"> </w:instrText>
          </w:r>
          <w:r w:rsidR="00EF0533">
            <w:rPr>
              <w:noProof/>
            </w:rPr>
            <w:instrText>HYPERLINK \l "_Toc487890819"</w:instrText>
          </w:r>
          <w:r w:rsidR="00EF0533" w:rsidRPr="00FF62D9">
            <w:rPr>
              <w:rStyle w:val="Hyperlink"/>
              <w:noProof/>
            </w:rPr>
            <w:instrText xml:space="preserve"> </w:instrText>
          </w:r>
          <w:r w:rsidR="00EF0533" w:rsidRPr="00FF62D9">
            <w:rPr>
              <w:rStyle w:val="Hyperlink"/>
              <w:noProof/>
            </w:rPr>
          </w:r>
          <w:r w:rsidR="00EF0533" w:rsidRPr="00FF62D9">
            <w:rPr>
              <w:rStyle w:val="Hyperlink"/>
              <w:noProof/>
            </w:rPr>
            <w:fldChar w:fldCharType="separate"/>
          </w:r>
          <w:r w:rsidR="00EF0533" w:rsidRPr="00FF62D9">
            <w:rPr>
              <w:rStyle w:val="Hyperlink"/>
              <w:noProof/>
            </w:rPr>
            <w:t>Sensors</w:t>
          </w:r>
          <w:r w:rsidR="00EF0533">
            <w:rPr>
              <w:noProof/>
              <w:webHidden/>
            </w:rPr>
            <w:tab/>
          </w:r>
          <w:r w:rsidR="00EF0533">
            <w:rPr>
              <w:noProof/>
              <w:webHidden/>
            </w:rPr>
            <w:fldChar w:fldCharType="begin"/>
          </w:r>
          <w:r w:rsidR="00EF0533">
            <w:rPr>
              <w:noProof/>
              <w:webHidden/>
            </w:rPr>
            <w:instrText xml:space="preserve"> PAGEREF _Toc487890819 \h </w:instrText>
          </w:r>
          <w:r w:rsidR="00EF0533">
            <w:rPr>
              <w:noProof/>
              <w:webHidden/>
            </w:rPr>
          </w:r>
          <w:r w:rsidR="00EF0533">
            <w:rPr>
              <w:noProof/>
              <w:webHidden/>
            </w:rPr>
            <w:fldChar w:fldCharType="separate"/>
          </w:r>
          <w:r w:rsidR="00EF0533">
            <w:rPr>
              <w:noProof/>
              <w:webHidden/>
            </w:rPr>
            <w:t>2</w:t>
          </w:r>
          <w:r w:rsidR="00EF0533">
            <w:rPr>
              <w:noProof/>
              <w:webHidden/>
            </w:rPr>
            <w:fldChar w:fldCharType="end"/>
          </w:r>
          <w:r w:rsidR="00EF0533" w:rsidRPr="00FF62D9">
            <w:rPr>
              <w:rStyle w:val="Hyperlink"/>
              <w:noProof/>
            </w:rPr>
            <w:fldChar w:fldCharType="end"/>
          </w:r>
        </w:p>
        <w:p w:rsidR="00EF0533" w:rsidRDefault="00EF0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20" w:history="1">
            <w:r w:rsidRPr="00FF62D9">
              <w:rPr>
                <w:rStyle w:val="Hyperlink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21" w:history="1">
            <w:r w:rsidRPr="00FF62D9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22" w:history="1">
            <w:r w:rsidRPr="00FF62D9">
              <w:rPr>
                <w:rStyle w:val="Hyperlink"/>
                <w:noProof/>
              </w:rPr>
              <w:t>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23" w:history="1">
            <w:r w:rsidRPr="00FF62D9">
              <w:rPr>
                <w:rStyle w:val="Hyperlink"/>
                <w:noProof/>
              </w:rPr>
              <w:t>Authent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24" w:history="1">
            <w:r w:rsidRPr="00FF62D9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25" w:history="1">
            <w:r w:rsidRPr="00FF62D9">
              <w:rPr>
                <w:rStyle w:val="Hyperlink"/>
                <w:noProof/>
              </w:rPr>
              <w:t>Embe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26" w:history="1">
            <w:r w:rsidRPr="00FF62D9">
              <w:rPr>
                <w:rStyle w:val="Hyperlink"/>
                <w:noProof/>
              </w:rPr>
              <w:t>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27" w:history="1">
            <w:r w:rsidRPr="00FF62D9">
              <w:rPr>
                <w:rStyle w:val="Hyperlink"/>
                <w:noProof/>
              </w:rPr>
              <w:t>po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28" w:history="1">
            <w:r w:rsidRPr="00FF62D9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29" w:history="1">
            <w:r w:rsidRPr="00FF62D9">
              <w:rPr>
                <w:rStyle w:val="Hyperlink"/>
                <w:noProof/>
              </w:rPr>
              <w:t>Web Applicatio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30" w:history="1">
            <w:r w:rsidRPr="00FF62D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31" w:history="1">
            <w:r w:rsidRPr="00FF62D9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32" w:history="1">
            <w:r w:rsidRPr="00FF62D9">
              <w:rPr>
                <w:rStyle w:val="Hyperlink"/>
                <w:noProof/>
              </w:rPr>
              <w:t>Edit Devi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33" w:history="1">
            <w:r w:rsidRPr="00FF62D9">
              <w:rPr>
                <w:rStyle w:val="Hyperlink"/>
                <w:noProof/>
              </w:rPr>
              <w:t>Real-ti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33" w:rsidRDefault="00EF0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90834" w:history="1">
            <w:r w:rsidRPr="00FF62D9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EB1" w:rsidRDefault="00941EB1">
          <w:r>
            <w:rPr>
              <w:b/>
              <w:bCs/>
              <w:noProof/>
            </w:rPr>
            <w:fldChar w:fldCharType="end"/>
          </w:r>
        </w:p>
      </w:sdtContent>
    </w:sdt>
    <w:p w:rsidR="00941EB1" w:rsidRDefault="00941E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350D2" w:rsidRDefault="00B350D2" w:rsidP="00D5023E">
      <w:pPr>
        <w:pStyle w:val="Heading1"/>
      </w:pPr>
      <w:bookmarkStart w:id="1" w:name="_Toc487890819"/>
      <w:r>
        <w:lastRenderedPageBreak/>
        <w:t>Sensors</w:t>
      </w:r>
      <w:bookmarkEnd w:id="1"/>
    </w:p>
    <w:p w:rsidR="00B350D2" w:rsidRDefault="00B350D2" w:rsidP="00D5023E">
      <w:pPr>
        <w:pStyle w:val="Heading2"/>
      </w:pPr>
      <w:bookmarkStart w:id="2" w:name="_Toc487890820"/>
      <w:r>
        <w:t>GPS</w:t>
      </w:r>
      <w:bookmarkEnd w:id="2"/>
    </w:p>
    <w:p w:rsidR="00B350D2" w:rsidRDefault="00B350D2">
      <w:r>
        <w:t>Data exchange key/value for GPS sensor: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1920"/>
        <w:gridCol w:w="1960"/>
        <w:gridCol w:w="1820"/>
        <w:gridCol w:w="1700"/>
        <w:gridCol w:w="1740"/>
      </w:tblGrid>
      <w:tr w:rsidR="00B350D2" w:rsidRPr="00B350D2" w:rsidTr="00B350D2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Ke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Embedd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PHP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Unit in DB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d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ddMMy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tim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hhmmss.SS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time_stam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currentmilli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milliseco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millisecond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lat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2234.8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lat_n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long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8826.44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long_ew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spe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kno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alt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</w:tr>
    </w:tbl>
    <w:p w:rsidR="006B3EEB" w:rsidRDefault="006B3EEB" w:rsidP="00D5023E">
      <w:pPr>
        <w:tabs>
          <w:tab w:val="left" w:pos="920"/>
        </w:tabs>
      </w:pPr>
    </w:p>
    <w:p w:rsidR="007D08DC" w:rsidRDefault="007D08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52A3" w:rsidRDefault="009052A3" w:rsidP="009052A3">
      <w:pPr>
        <w:pStyle w:val="Heading1"/>
      </w:pPr>
      <w:bookmarkStart w:id="3" w:name="_Toc487890821"/>
      <w:r>
        <w:lastRenderedPageBreak/>
        <w:t>Services</w:t>
      </w:r>
      <w:bookmarkEnd w:id="3"/>
    </w:p>
    <w:p w:rsidR="00F835B8" w:rsidRDefault="00F835B8" w:rsidP="00F835B8">
      <w:pPr>
        <w:pStyle w:val="Heading2"/>
      </w:pPr>
      <w:bookmarkStart w:id="4" w:name="_Toc487890822"/>
      <w:r>
        <w:t>Generic</w:t>
      </w:r>
      <w:bookmarkEnd w:id="4"/>
    </w:p>
    <w:p w:rsidR="00F835B8" w:rsidRDefault="00F835B8" w:rsidP="00F835B8">
      <w:r>
        <w:t>Below services will be used by all.</w:t>
      </w:r>
    </w:p>
    <w:p w:rsidR="00F835B8" w:rsidRDefault="00F835B8" w:rsidP="00F835B8">
      <w:pPr>
        <w:pStyle w:val="Heading3"/>
      </w:pPr>
      <w:bookmarkStart w:id="5" w:name="_Toc487890823"/>
      <w:r>
        <w:t>Authentication Service</w:t>
      </w:r>
      <w:bookmarkEnd w:id="5"/>
    </w:p>
    <w:p w:rsidR="00F835B8" w:rsidRDefault="00F835B8" w:rsidP="00F835B8">
      <w:pPr>
        <w:pStyle w:val="Heading4"/>
      </w:pPr>
      <w:r>
        <w:t>URL</w:t>
      </w:r>
    </w:p>
    <w:p w:rsidR="00F835B8" w:rsidRDefault="00F835B8" w:rsidP="00F835B8">
      <w:r w:rsidRPr="009052A3">
        <w:t>http://&lt;domain-alias&gt;/services/</w:t>
      </w:r>
      <w:r>
        <w:t>auth</w:t>
      </w:r>
      <w:r w:rsidRPr="009052A3">
        <w:t>/</w:t>
      </w:r>
      <w:r>
        <w:t>login</w:t>
      </w:r>
      <w:r w:rsidRPr="009052A3">
        <w:t>.php</w:t>
      </w:r>
    </w:p>
    <w:p w:rsidR="00F835B8" w:rsidRDefault="00F835B8" w:rsidP="00F835B8">
      <w:r w:rsidRPr="009052A3">
        <w:t>https://&lt;domain-alias&gt;/services/</w:t>
      </w:r>
      <w:r w:rsidRPr="00F835B8">
        <w:t xml:space="preserve"> </w:t>
      </w:r>
      <w:proofErr w:type="spellStart"/>
      <w:r>
        <w:t>auth</w:t>
      </w:r>
      <w:proofErr w:type="spellEnd"/>
      <w:r w:rsidRPr="009052A3">
        <w:t>/</w:t>
      </w:r>
      <w:proofErr w:type="spellStart"/>
      <w:r>
        <w:t>login</w:t>
      </w:r>
      <w:r w:rsidRPr="009052A3">
        <w:t>.php</w:t>
      </w:r>
      <w:proofErr w:type="spellEnd"/>
    </w:p>
    <w:p w:rsidR="00F835B8" w:rsidRDefault="00F835B8" w:rsidP="00F835B8">
      <w:pPr>
        <w:pStyle w:val="Heading4"/>
      </w:pPr>
      <w:r>
        <w:t>Data Structure</w:t>
      </w:r>
    </w:p>
    <w:p w:rsidR="00F835B8" w:rsidRPr="00F835B8" w:rsidRDefault="00F835B8" w:rsidP="00F835B8">
      <w:pPr>
        <w:pStyle w:val="Heading5"/>
      </w:pPr>
      <w:r>
        <w:t>Request</w:t>
      </w:r>
    </w:p>
    <w:p w:rsidR="00F835B8" w:rsidRDefault="00F835B8" w:rsidP="00F835B8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F835B8" w:rsidRPr="00ED7B68" w:rsidTr="00F835B8">
        <w:tc>
          <w:tcPr>
            <w:tcW w:w="2558" w:type="pct"/>
          </w:tcPr>
          <w:p w:rsidR="00F835B8" w:rsidRPr="00ED7B68" w:rsidRDefault="00F835B8" w:rsidP="000E5844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F835B8" w:rsidRPr="00ED7B68" w:rsidRDefault="00F835B8" w:rsidP="000E5844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F835B8" w:rsidRPr="00ED7B68" w:rsidRDefault="00F835B8" w:rsidP="000E5844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F835B8" w:rsidRPr="00ED7B68" w:rsidRDefault="00F835B8" w:rsidP="000E5844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F835B8" w:rsidTr="00F835B8">
        <w:tc>
          <w:tcPr>
            <w:tcW w:w="2558" w:type="pct"/>
          </w:tcPr>
          <w:p w:rsidR="00F835B8" w:rsidRDefault="00BB2025" w:rsidP="000E5844">
            <w:r>
              <w:t>username</w:t>
            </w:r>
          </w:p>
        </w:tc>
        <w:tc>
          <w:tcPr>
            <w:tcW w:w="350" w:type="pct"/>
          </w:tcPr>
          <w:p w:rsidR="00F835B8" w:rsidRDefault="00F835B8" w:rsidP="000E5844">
            <w:r>
              <w:t>M</w:t>
            </w:r>
          </w:p>
        </w:tc>
        <w:tc>
          <w:tcPr>
            <w:tcW w:w="835" w:type="pct"/>
          </w:tcPr>
          <w:p w:rsidR="00F835B8" w:rsidRDefault="00F835B8" w:rsidP="000E5844"/>
        </w:tc>
        <w:tc>
          <w:tcPr>
            <w:tcW w:w="1257" w:type="pct"/>
          </w:tcPr>
          <w:p w:rsidR="00BB2025" w:rsidRDefault="00BB2025" w:rsidP="00BB2025">
            <w:r>
              <w:t>1. Username of a user</w:t>
            </w:r>
          </w:p>
          <w:p w:rsidR="00F835B8" w:rsidRDefault="00BB2025" w:rsidP="00BB2025">
            <w:r>
              <w:t xml:space="preserve">2. </w:t>
            </w:r>
            <w:proofErr w:type="spellStart"/>
            <w:r>
              <w:t>device_id</w:t>
            </w:r>
            <w:proofErr w:type="spellEnd"/>
            <w:r>
              <w:t xml:space="preserve"> of a device</w:t>
            </w:r>
          </w:p>
        </w:tc>
      </w:tr>
      <w:tr w:rsidR="00F835B8" w:rsidTr="00F835B8">
        <w:tc>
          <w:tcPr>
            <w:tcW w:w="2558" w:type="pct"/>
          </w:tcPr>
          <w:p w:rsidR="00F835B8" w:rsidRDefault="00BB2025" w:rsidP="000E5844">
            <w:r>
              <w:t>password</w:t>
            </w:r>
          </w:p>
        </w:tc>
        <w:tc>
          <w:tcPr>
            <w:tcW w:w="350" w:type="pct"/>
          </w:tcPr>
          <w:p w:rsidR="00F835B8" w:rsidRDefault="00F835B8" w:rsidP="000E5844">
            <w:r>
              <w:t>M</w:t>
            </w:r>
          </w:p>
        </w:tc>
        <w:tc>
          <w:tcPr>
            <w:tcW w:w="835" w:type="pct"/>
          </w:tcPr>
          <w:p w:rsidR="00F835B8" w:rsidRDefault="00F835B8" w:rsidP="000E5844"/>
        </w:tc>
        <w:tc>
          <w:tcPr>
            <w:tcW w:w="1257" w:type="pct"/>
          </w:tcPr>
          <w:p w:rsidR="00F835B8" w:rsidRDefault="00BB2025" w:rsidP="000E5844">
            <w:r>
              <w:t>1. Password of a user</w:t>
            </w:r>
          </w:p>
          <w:p w:rsidR="00BB2025" w:rsidRDefault="00BB2025" w:rsidP="000E5844">
            <w:r>
              <w:t xml:space="preserve">2. </w:t>
            </w:r>
            <w:proofErr w:type="spellStart"/>
            <w:r>
              <w:t>client_secret</w:t>
            </w:r>
            <w:proofErr w:type="spellEnd"/>
            <w:r>
              <w:t xml:space="preserve"> of a device (A secret token already shared with device at provisioning stage)</w:t>
            </w:r>
          </w:p>
        </w:tc>
      </w:tr>
    </w:tbl>
    <w:p w:rsidR="00F835B8" w:rsidRDefault="00F835B8" w:rsidP="00F835B8"/>
    <w:p w:rsidR="00F835B8" w:rsidRPr="009052A3" w:rsidRDefault="00F835B8" w:rsidP="00F835B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="00D80999">
        <w:rPr>
          <w:rFonts w:ascii="Courier New" w:hAnsi="Courier New" w:cs="Courier New"/>
          <w:color w:val="557F5F"/>
          <w:sz w:val="18"/>
          <w:szCs w:val="20"/>
        </w:rPr>
        <w:t>usernam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861693034850735",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="00D80999">
        <w:rPr>
          <w:rFonts w:ascii="Courier New" w:hAnsi="Courier New" w:cs="Courier New"/>
          <w:color w:val="557F5F"/>
          <w:sz w:val="18"/>
          <w:szCs w:val="20"/>
        </w:rPr>
        <w:t>password</w:t>
      </w:r>
      <w:proofErr w:type="gramEnd"/>
      <w:r>
        <w:rPr>
          <w:rFonts w:ascii="Courier New" w:hAnsi="Courier New" w:cs="Courier New"/>
          <w:color w:val="557F5F"/>
          <w:sz w:val="18"/>
          <w:szCs w:val="20"/>
        </w:rPr>
        <w:t>":"g4881hkoip6upkucjjgj84m2f3"</w:t>
      </w:r>
    </w:p>
    <w:p w:rsidR="00F835B8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F835B8" w:rsidRPr="00F835B8" w:rsidRDefault="00F835B8" w:rsidP="00F835B8">
      <w:pPr>
        <w:pStyle w:val="Heading5"/>
      </w:pPr>
      <w:r>
        <w:t>Response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9F0CEB" w:rsidRPr="00ED7B68" w:rsidTr="000E5844">
        <w:tc>
          <w:tcPr>
            <w:tcW w:w="2558" w:type="pct"/>
          </w:tcPr>
          <w:p w:rsidR="009F0CEB" w:rsidRPr="00ED7B68" w:rsidRDefault="009F0CEB" w:rsidP="000E5844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9F0CEB" w:rsidRPr="00ED7B68" w:rsidRDefault="009F0CEB" w:rsidP="000E5844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9F0CEB" w:rsidRPr="00ED7B68" w:rsidRDefault="009F0CEB" w:rsidP="000E5844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9F0CEB" w:rsidRPr="00ED7B68" w:rsidRDefault="009F0CEB" w:rsidP="000E5844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9F0CEB" w:rsidTr="000E5844">
        <w:tc>
          <w:tcPr>
            <w:tcW w:w="2558" w:type="pct"/>
          </w:tcPr>
          <w:p w:rsidR="009F0CEB" w:rsidRDefault="009F0CEB" w:rsidP="000E5844">
            <w:proofErr w:type="spellStart"/>
            <w:r>
              <w:t>session_id</w:t>
            </w:r>
            <w:proofErr w:type="spellEnd"/>
          </w:p>
        </w:tc>
        <w:tc>
          <w:tcPr>
            <w:tcW w:w="350" w:type="pct"/>
          </w:tcPr>
          <w:p w:rsidR="009F0CEB" w:rsidRDefault="009F0CEB" w:rsidP="000E5844">
            <w:r>
              <w:t>M</w:t>
            </w:r>
          </w:p>
        </w:tc>
        <w:tc>
          <w:tcPr>
            <w:tcW w:w="835" w:type="pct"/>
          </w:tcPr>
          <w:p w:rsidR="009F0CEB" w:rsidRDefault="009F0CEB" w:rsidP="000E5844"/>
        </w:tc>
        <w:tc>
          <w:tcPr>
            <w:tcW w:w="1257" w:type="pct"/>
          </w:tcPr>
          <w:p w:rsidR="009F0CEB" w:rsidRDefault="009F0CEB" w:rsidP="000E5844"/>
        </w:tc>
      </w:tr>
      <w:tr w:rsidR="009F0CEB" w:rsidTr="000E5844">
        <w:tc>
          <w:tcPr>
            <w:tcW w:w="2558" w:type="pct"/>
          </w:tcPr>
          <w:p w:rsidR="009F0CEB" w:rsidRDefault="009F0CEB" w:rsidP="000E5844">
            <w:proofErr w:type="spellStart"/>
            <w:r>
              <w:t>utc_current_timestamp</w:t>
            </w:r>
            <w:proofErr w:type="spellEnd"/>
          </w:p>
        </w:tc>
        <w:tc>
          <w:tcPr>
            <w:tcW w:w="350" w:type="pct"/>
          </w:tcPr>
          <w:p w:rsidR="009F0CEB" w:rsidRDefault="009F0CEB" w:rsidP="000E5844">
            <w:r>
              <w:t>M</w:t>
            </w:r>
          </w:p>
        </w:tc>
        <w:tc>
          <w:tcPr>
            <w:tcW w:w="835" w:type="pct"/>
          </w:tcPr>
          <w:p w:rsidR="009F0CEB" w:rsidRDefault="009F0CEB" w:rsidP="009F0CEB"/>
        </w:tc>
        <w:tc>
          <w:tcPr>
            <w:tcW w:w="1257" w:type="pct"/>
          </w:tcPr>
          <w:p w:rsidR="009F0CEB" w:rsidRDefault="009F0CEB" w:rsidP="000E5844"/>
        </w:tc>
      </w:tr>
      <w:tr w:rsidR="00BB2025" w:rsidTr="000E5844">
        <w:tc>
          <w:tcPr>
            <w:tcW w:w="2558" w:type="pct"/>
          </w:tcPr>
          <w:p w:rsidR="00BB2025" w:rsidRDefault="00BB2025" w:rsidP="00BB2025">
            <w:proofErr w:type="spellStart"/>
            <w:r>
              <w:t>utc_current_date</w:t>
            </w:r>
            <w:proofErr w:type="spellEnd"/>
          </w:p>
        </w:tc>
        <w:tc>
          <w:tcPr>
            <w:tcW w:w="350" w:type="pct"/>
          </w:tcPr>
          <w:p w:rsidR="00BB2025" w:rsidRDefault="00BB2025" w:rsidP="00BB2025">
            <w:r>
              <w:t>M</w:t>
            </w:r>
          </w:p>
        </w:tc>
        <w:tc>
          <w:tcPr>
            <w:tcW w:w="835" w:type="pct"/>
          </w:tcPr>
          <w:p w:rsidR="00BB2025" w:rsidRDefault="00BB2025" w:rsidP="00BB2025"/>
        </w:tc>
        <w:tc>
          <w:tcPr>
            <w:tcW w:w="1257" w:type="pct"/>
          </w:tcPr>
          <w:p w:rsidR="00BB2025" w:rsidRDefault="00BB2025" w:rsidP="00BB2025">
            <w:proofErr w:type="spellStart"/>
            <w:r>
              <w:t>yyMMdd</w:t>
            </w:r>
            <w:proofErr w:type="spellEnd"/>
          </w:p>
        </w:tc>
      </w:tr>
      <w:tr w:rsidR="00BB2025" w:rsidTr="000E5844">
        <w:tc>
          <w:tcPr>
            <w:tcW w:w="2558" w:type="pct"/>
          </w:tcPr>
          <w:p w:rsidR="00BB2025" w:rsidRDefault="00BB2025" w:rsidP="00BB2025">
            <w:proofErr w:type="spellStart"/>
            <w:r>
              <w:t>utc_current_time</w:t>
            </w:r>
            <w:proofErr w:type="spellEnd"/>
          </w:p>
        </w:tc>
        <w:tc>
          <w:tcPr>
            <w:tcW w:w="350" w:type="pct"/>
          </w:tcPr>
          <w:p w:rsidR="00BB2025" w:rsidRDefault="00BB2025" w:rsidP="00BB2025">
            <w:r>
              <w:t>M</w:t>
            </w:r>
          </w:p>
        </w:tc>
        <w:tc>
          <w:tcPr>
            <w:tcW w:w="835" w:type="pct"/>
          </w:tcPr>
          <w:p w:rsidR="00BB2025" w:rsidRDefault="00BB2025" w:rsidP="00BB2025"/>
        </w:tc>
        <w:tc>
          <w:tcPr>
            <w:tcW w:w="1257" w:type="pct"/>
          </w:tcPr>
          <w:p w:rsidR="00BB2025" w:rsidRDefault="00BB2025" w:rsidP="00BB2025">
            <w:proofErr w:type="spellStart"/>
            <w:r>
              <w:t>hhmmss</w:t>
            </w:r>
            <w:proofErr w:type="spellEnd"/>
          </w:p>
        </w:tc>
      </w:tr>
    </w:tbl>
    <w:p w:rsidR="00F835B8" w:rsidRPr="00F835B8" w:rsidRDefault="00F835B8" w:rsidP="00F835B8"/>
    <w:p w:rsidR="009F0CEB" w:rsidRPr="009052A3" w:rsidRDefault="009F0CEB" w:rsidP="009F0CEB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9F0CEB" w:rsidRPr="00FB5A62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9F0CEB" w:rsidRPr="009F0CEB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session_id</w:t>
      </w:r>
      <w:r w:rsidR="00BB2025">
        <w:rPr>
          <w:rFonts w:ascii="Courier New" w:hAnsi="Courier New" w:cs="Courier New"/>
          <w:color w:val="557F5F"/>
          <w:sz w:val="18"/>
          <w:szCs w:val="20"/>
        </w:rPr>
        <w:t>"</w:t>
      </w:r>
      <w:r w:rsidR="00BB2025"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 w:rsidR="00BB2025">
        <w:rPr>
          <w:rFonts w:ascii="Courier New" w:hAnsi="Courier New" w:cs="Courier New"/>
          <w:color w:val="557F5F"/>
          <w:sz w:val="18"/>
          <w:szCs w:val="20"/>
        </w:rPr>
        <w:t>g4881hkoip6upkucjjgj84m2f3</w:t>
      </w:r>
      <w:r w:rsidR="00BB2025"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Pr="009F0CEB" w:rsidRDefault="00BB2025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timestamp</w:t>
      </w:r>
      <w:proofErr w:type="spell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"</w:t>
      </w:r>
    </w:p>
    <w:p w:rsidR="009F0CEB" w:rsidRPr="009F0CEB" w:rsidRDefault="00BB2025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dat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yyMMd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Pr="00FB5A62" w:rsidRDefault="00BB2025" w:rsidP="00BB2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tim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="009F0CEB"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hhmmss</w:t>
      </w:r>
      <w:proofErr w:type="spellEnd"/>
      <w:r w:rsidR="009F0CEB"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9F0CEB" w:rsidRPr="00FB5A62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F835B8" w:rsidRPr="00F835B8" w:rsidRDefault="00F835B8" w:rsidP="00F835B8"/>
    <w:p w:rsidR="00F835B8" w:rsidRDefault="00F835B8" w:rsidP="00F835B8">
      <w:pPr>
        <w:pStyle w:val="Heading2"/>
      </w:pPr>
      <w:bookmarkStart w:id="6" w:name="_Toc487890824"/>
      <w:r>
        <w:lastRenderedPageBreak/>
        <w:t>Android</w:t>
      </w:r>
      <w:bookmarkEnd w:id="6"/>
    </w:p>
    <w:p w:rsidR="00ED7B68" w:rsidRDefault="00ED7B6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052A3" w:rsidRDefault="009052A3" w:rsidP="009052A3">
      <w:pPr>
        <w:pStyle w:val="Heading2"/>
      </w:pPr>
      <w:bookmarkStart w:id="7" w:name="_Toc487890825"/>
      <w:r>
        <w:lastRenderedPageBreak/>
        <w:t>Embedded</w:t>
      </w:r>
      <w:bookmarkEnd w:id="7"/>
    </w:p>
    <w:p w:rsidR="009052A3" w:rsidRDefault="009052A3" w:rsidP="009052A3">
      <w:pPr>
        <w:pStyle w:val="Heading3"/>
      </w:pPr>
      <w:bookmarkStart w:id="8" w:name="_Toc487890826"/>
      <w:proofErr w:type="spellStart"/>
      <w:proofErr w:type="gramStart"/>
      <w:r>
        <w:t>getdata</w:t>
      </w:r>
      <w:bookmarkEnd w:id="8"/>
      <w:proofErr w:type="spellEnd"/>
      <w:proofErr w:type="gramEnd"/>
    </w:p>
    <w:p w:rsidR="00ED7B68" w:rsidRDefault="00ED7B68" w:rsidP="00ED7B68">
      <w:pPr>
        <w:pStyle w:val="Heading4"/>
      </w:pPr>
      <w:r>
        <w:t>URL</w:t>
      </w:r>
    </w:p>
    <w:p w:rsidR="00ED7B68" w:rsidRDefault="00ED7B68" w:rsidP="00ED7B68">
      <w:r w:rsidRPr="009052A3">
        <w:t>http://&lt;domain-alias&gt;/services/embedded/</w:t>
      </w:r>
      <w:r>
        <w:t>ge</w:t>
      </w:r>
      <w:r w:rsidRPr="009052A3">
        <w:t>tdata.php</w:t>
      </w:r>
    </w:p>
    <w:p w:rsidR="00ED7B68" w:rsidRDefault="00ED7B68" w:rsidP="00ED7B68">
      <w:r w:rsidRPr="009052A3">
        <w:t>https://&lt;domain-alias&gt;/services/embedded/</w:t>
      </w:r>
      <w:r>
        <w:t>ge</w:t>
      </w:r>
      <w:r w:rsidRPr="009052A3">
        <w:t>tdata.php</w:t>
      </w:r>
    </w:p>
    <w:p w:rsidR="00ED7B68" w:rsidRDefault="00ED7B68" w:rsidP="00ED7B68">
      <w:pPr>
        <w:pStyle w:val="Heading4"/>
      </w:pPr>
      <w:r>
        <w:t>Data Structure</w:t>
      </w:r>
    </w:p>
    <w:p w:rsidR="009052A3" w:rsidRPr="009052A3" w:rsidRDefault="009052A3" w:rsidP="009052A3"/>
    <w:p w:rsidR="00FB5A62" w:rsidRDefault="00FB5A6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052A3" w:rsidRDefault="009052A3" w:rsidP="009052A3">
      <w:pPr>
        <w:pStyle w:val="Heading3"/>
      </w:pPr>
      <w:bookmarkStart w:id="9" w:name="_Toc487890827"/>
      <w:proofErr w:type="spellStart"/>
      <w:proofErr w:type="gramStart"/>
      <w:r>
        <w:lastRenderedPageBreak/>
        <w:t>postdata</w:t>
      </w:r>
      <w:bookmarkEnd w:id="9"/>
      <w:proofErr w:type="spellEnd"/>
      <w:proofErr w:type="gramEnd"/>
    </w:p>
    <w:p w:rsidR="009052A3" w:rsidRDefault="009052A3" w:rsidP="009052A3">
      <w:pPr>
        <w:pStyle w:val="Heading4"/>
      </w:pPr>
      <w:r>
        <w:t>URL</w:t>
      </w:r>
    </w:p>
    <w:p w:rsidR="009052A3" w:rsidRDefault="009052A3" w:rsidP="009052A3">
      <w:r w:rsidRPr="009052A3">
        <w:t>http://&lt;domain-alias&gt;/services/embedded/postdata.php</w:t>
      </w:r>
    </w:p>
    <w:p w:rsidR="009052A3" w:rsidRDefault="009052A3" w:rsidP="009052A3">
      <w:r w:rsidRPr="009052A3">
        <w:t>https://&lt;domain-alias&gt;/services/embedded/postdata.php</w:t>
      </w:r>
    </w:p>
    <w:p w:rsidR="009052A3" w:rsidRDefault="009052A3" w:rsidP="009052A3">
      <w:pPr>
        <w:pStyle w:val="Heading4"/>
      </w:pPr>
      <w:r>
        <w:t>Data Structure</w:t>
      </w:r>
    </w:p>
    <w:p w:rsidR="009052A3" w:rsidRDefault="009052A3" w:rsidP="009052A3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69"/>
        <w:gridCol w:w="653"/>
        <w:gridCol w:w="1558"/>
        <w:gridCol w:w="2344"/>
      </w:tblGrid>
      <w:tr w:rsidR="00ED7B68" w:rsidRPr="00ED7B68" w:rsidTr="00EF2BD9">
        <w:tc>
          <w:tcPr>
            <w:tcW w:w="2557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9052A3" w:rsidRPr="00ED7B68" w:rsidRDefault="009052A3" w:rsidP="007D08DC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session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M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device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M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message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O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5104BA" w:rsidTr="00EF2BD9">
        <w:tc>
          <w:tcPr>
            <w:tcW w:w="2557" w:type="pct"/>
          </w:tcPr>
          <w:p w:rsidR="005104BA" w:rsidRDefault="005104BA" w:rsidP="00ED7B68">
            <w:proofErr w:type="spellStart"/>
            <w:r>
              <w:t>battery_level</w:t>
            </w:r>
            <w:proofErr w:type="spellEnd"/>
          </w:p>
        </w:tc>
        <w:tc>
          <w:tcPr>
            <w:tcW w:w="350" w:type="pct"/>
          </w:tcPr>
          <w:p w:rsidR="005104BA" w:rsidRDefault="005104BA" w:rsidP="00ED7B68">
            <w:r>
              <w:t>M</w:t>
            </w:r>
          </w:p>
        </w:tc>
        <w:tc>
          <w:tcPr>
            <w:tcW w:w="835" w:type="pct"/>
          </w:tcPr>
          <w:p w:rsidR="005104BA" w:rsidRDefault="005104BA" w:rsidP="00ED7B68">
            <w:r>
              <w:t>%</w:t>
            </w:r>
          </w:p>
        </w:tc>
        <w:tc>
          <w:tcPr>
            <w:tcW w:w="1257" w:type="pct"/>
          </w:tcPr>
          <w:p w:rsidR="005104BA" w:rsidRDefault="005104BA" w:rsidP="00ED7B68">
            <w:r>
              <w:t>0-100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capture_dat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capture_tim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utc_dat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yy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utc_tim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hhmmss.SSS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at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.mmmm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at_ns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/>
        </w:tc>
        <w:tc>
          <w:tcPr>
            <w:tcW w:w="1257" w:type="pct"/>
          </w:tcPr>
          <w:p w:rsidR="00EF2BD9" w:rsidRDefault="00EF2BD9" w:rsidP="00EF2BD9">
            <w:r>
              <w:t>N = North, S = South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ong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.mmmm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ong_ew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/>
        </w:tc>
        <w:tc>
          <w:tcPr>
            <w:tcW w:w="1257" w:type="pct"/>
          </w:tcPr>
          <w:p w:rsidR="00EF2BD9" w:rsidRDefault="00EF2BD9" w:rsidP="00EF2BD9">
            <w:r>
              <w:t>E = East, W = West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alt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r>
              <w:t>meters</w:t>
            </w:r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speed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r>
              <w:t>knots</w:t>
            </w:r>
          </w:p>
        </w:tc>
        <w:tc>
          <w:tcPr>
            <w:tcW w:w="1257" w:type="pct"/>
          </w:tcPr>
          <w:p w:rsidR="00EF2BD9" w:rsidRDefault="00EF2BD9" w:rsidP="00EF2BD9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temperature_sensor.capture_dat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temperature_sensor.capture_tim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temperature_sensor.temperatur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M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Celciu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lock_sensor.capture_dat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lock_sensor.capture_tim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lock_sensor.lock_status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M</w:t>
            </w:r>
          </w:p>
        </w:tc>
        <w:tc>
          <w:tcPr>
            <w:tcW w:w="835" w:type="pct"/>
          </w:tcPr>
          <w:p w:rsidR="008B5438" w:rsidRDefault="008B5438" w:rsidP="008B5438"/>
        </w:tc>
        <w:tc>
          <w:tcPr>
            <w:tcW w:w="1257" w:type="pct"/>
          </w:tcPr>
          <w:p w:rsidR="008B5438" w:rsidRDefault="008B5438" w:rsidP="008B5438">
            <w:r>
              <w:t>0 = Unlocked, 1 = Locked</w:t>
            </w:r>
          </w:p>
        </w:tc>
      </w:tr>
    </w:tbl>
    <w:p w:rsidR="005104BA" w:rsidRDefault="005104BA" w:rsidP="009052A3"/>
    <w:p w:rsidR="00083FC9" w:rsidRPr="009052A3" w:rsidRDefault="005104BA" w:rsidP="009052A3">
      <w:r>
        <w:t>Example</w:t>
      </w:r>
      <w:r w:rsidR="00083FC9">
        <w:t xml:space="preserve"> </w:t>
      </w:r>
      <w:proofErr w:type="spellStart"/>
      <w:r w:rsidR="00083FC9">
        <w:t>json</w:t>
      </w:r>
      <w:proofErr w:type="spellEnd"/>
      <w:r>
        <w:t>: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session_id":"g4881hkoip6upkucjjgj84m2f3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device_id":"861693034850735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message_i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&lt;any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 xml:space="preserve"> unique id (optional)&gt;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battery_level":"65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sensor_data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gps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EF2BD9"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EF2BD9"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utc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utc_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lat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2234.8092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lat_ns":"N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long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8826.4464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long_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ew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"E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alt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decimal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 xml:space="preserve"> in meters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speed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knot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lastRenderedPageBreak/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temperature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temperatur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celciu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lock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lock_status":"0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ED7B68" w:rsidRDefault="00FB5A62" w:rsidP="00FB5A6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 </w:t>
      </w:r>
      <w:r w:rsidR="00ED7B68">
        <w:br w:type="page"/>
      </w:r>
    </w:p>
    <w:p w:rsidR="009052A3" w:rsidRDefault="009052A3" w:rsidP="009052A3">
      <w:pPr>
        <w:pStyle w:val="Heading2"/>
      </w:pPr>
      <w:bookmarkStart w:id="10" w:name="_Toc487890828"/>
      <w:r>
        <w:lastRenderedPageBreak/>
        <w:t>Local</w:t>
      </w:r>
      <w:bookmarkEnd w:id="10"/>
    </w:p>
    <w:p w:rsidR="00107292" w:rsidRDefault="00107292">
      <w:r>
        <w:br w:type="page"/>
      </w:r>
    </w:p>
    <w:p w:rsidR="009052A3" w:rsidRDefault="00107292" w:rsidP="00107292">
      <w:pPr>
        <w:pStyle w:val="Heading1"/>
      </w:pPr>
      <w:bookmarkStart w:id="11" w:name="_Toc487890829"/>
      <w:r>
        <w:lastRenderedPageBreak/>
        <w:t>Web Application User Interface</w:t>
      </w:r>
      <w:bookmarkEnd w:id="11"/>
    </w:p>
    <w:p w:rsidR="00107292" w:rsidRDefault="00107292" w:rsidP="00107292">
      <w:r>
        <w:t>Screens needed: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Login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Dashboard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Edit Device Properties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Real-time view</w:t>
      </w:r>
    </w:p>
    <w:p w:rsidR="00107292" w:rsidRPr="00107292" w:rsidRDefault="00107292" w:rsidP="00107292">
      <w:pPr>
        <w:pStyle w:val="ListParagraph"/>
        <w:numPr>
          <w:ilvl w:val="0"/>
          <w:numId w:val="1"/>
        </w:numPr>
      </w:pPr>
      <w:r>
        <w:t>Reporting</w:t>
      </w:r>
    </w:p>
    <w:p w:rsidR="00107292" w:rsidRDefault="00107292" w:rsidP="00107292">
      <w:pPr>
        <w:pStyle w:val="Heading2"/>
      </w:pPr>
      <w:bookmarkStart w:id="12" w:name="_Toc487890830"/>
      <w:r>
        <w:t>Login</w:t>
      </w:r>
      <w:bookmarkEnd w:id="12"/>
    </w:p>
    <w:p w:rsidR="00107292" w:rsidRPr="00107292" w:rsidRDefault="00107292" w:rsidP="00107292"/>
    <w:p w:rsidR="00107292" w:rsidRDefault="00107292" w:rsidP="00107292">
      <w:pPr>
        <w:pStyle w:val="Heading2"/>
      </w:pPr>
      <w:bookmarkStart w:id="13" w:name="_Toc487890831"/>
      <w:r>
        <w:t>Dashboard</w:t>
      </w:r>
      <w:bookmarkEnd w:id="13"/>
    </w:p>
    <w:p w:rsidR="00107292" w:rsidRDefault="00107292" w:rsidP="00107292">
      <w:pPr>
        <w:pStyle w:val="Heading2"/>
      </w:pPr>
    </w:p>
    <w:p w:rsidR="00107292" w:rsidRDefault="00107292" w:rsidP="00107292">
      <w:pPr>
        <w:pStyle w:val="Heading2"/>
      </w:pPr>
      <w:bookmarkStart w:id="14" w:name="_Toc487890832"/>
      <w:r>
        <w:t>Edit Device Properties</w:t>
      </w:r>
      <w:bookmarkEnd w:id="14"/>
    </w:p>
    <w:p w:rsidR="00107292" w:rsidRDefault="00107292" w:rsidP="00107292">
      <w:pPr>
        <w:pStyle w:val="Heading2"/>
      </w:pPr>
    </w:p>
    <w:p w:rsidR="00107292" w:rsidRDefault="00107292" w:rsidP="00107292">
      <w:pPr>
        <w:pStyle w:val="Heading2"/>
      </w:pPr>
      <w:bookmarkStart w:id="15" w:name="_Toc487890833"/>
      <w:r>
        <w:t>Real-time view</w:t>
      </w:r>
      <w:bookmarkEnd w:id="15"/>
    </w:p>
    <w:p w:rsidR="00107292" w:rsidRDefault="00107292" w:rsidP="00107292">
      <w:pPr>
        <w:pStyle w:val="Heading2"/>
      </w:pPr>
    </w:p>
    <w:p w:rsidR="00107292" w:rsidRPr="00107292" w:rsidRDefault="00107292" w:rsidP="00107292">
      <w:pPr>
        <w:pStyle w:val="Heading2"/>
      </w:pPr>
      <w:bookmarkStart w:id="16" w:name="_Toc487890834"/>
      <w:r>
        <w:t>Reporting</w:t>
      </w:r>
      <w:bookmarkEnd w:id="16"/>
    </w:p>
    <w:p w:rsidR="00107292" w:rsidRPr="00107292" w:rsidRDefault="00107292" w:rsidP="00107292"/>
    <w:sectPr w:rsidR="00107292" w:rsidRPr="00107292" w:rsidSect="00B350D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7D" w:rsidRDefault="00564E7D" w:rsidP="00B350D2">
      <w:pPr>
        <w:spacing w:after="0" w:line="240" w:lineRule="auto"/>
      </w:pPr>
      <w:r>
        <w:separator/>
      </w:r>
    </w:p>
  </w:endnote>
  <w:endnote w:type="continuationSeparator" w:id="0">
    <w:p w:rsidR="00564E7D" w:rsidRDefault="00564E7D" w:rsidP="00B3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3E" w:rsidRDefault="00D5023E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5023E" w:rsidTr="00D5023E">
      <w:tc>
        <w:tcPr>
          <w:tcW w:w="4675" w:type="dxa"/>
        </w:tcPr>
        <w:p w:rsidR="00D5023E" w:rsidRDefault="00D5023E">
          <w:pPr>
            <w:pStyle w:val="Footer"/>
          </w:pPr>
          <w:r>
            <w:t>Iquester Solutions LLP</w:t>
          </w:r>
        </w:p>
      </w:tc>
      <w:tc>
        <w:tcPr>
          <w:tcW w:w="4675" w:type="dxa"/>
        </w:tcPr>
        <w:sdt>
          <w:sdtPr>
            <w:id w:val="35208090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D5023E" w:rsidRDefault="00D5023E" w:rsidP="00D5023E">
              <w:pPr>
                <w:pStyle w:val="Footer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F0533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D5023E" w:rsidRDefault="00D50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B9" w:rsidRDefault="00440FB9">
    <w:pPr>
      <w:pStyle w:val="Footer"/>
    </w:pPr>
    <w:r>
      <w:t>Iquester Solutions L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7D" w:rsidRDefault="00564E7D" w:rsidP="00B350D2">
      <w:pPr>
        <w:spacing w:after="0" w:line="240" w:lineRule="auto"/>
      </w:pPr>
      <w:r>
        <w:separator/>
      </w:r>
    </w:p>
  </w:footnote>
  <w:footnote w:type="continuationSeparator" w:id="0">
    <w:p w:rsidR="00564E7D" w:rsidRDefault="00564E7D" w:rsidP="00B3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350D2" w:rsidTr="00B350D2">
      <w:tc>
        <w:tcPr>
          <w:tcW w:w="4675" w:type="dxa"/>
        </w:tcPr>
        <w:p w:rsidR="00B350D2" w:rsidRDefault="00564E7D" w:rsidP="00CA2332">
          <w:pPr>
            <w:pStyle w:val="Header"/>
          </w:pPr>
          <w:sdt>
            <w:sdtPr>
              <w:alias w:val="Title"/>
              <w:tag w:val=""/>
              <w:id w:val="-1611813704"/>
              <w:placeholder>
                <w:docPart w:val="B221F03B93204944ABC48D0903F28B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A2332">
                <w:t>Iot</w:t>
              </w:r>
              <w:proofErr w:type="spellEnd"/>
              <w:r w:rsidR="00CA2332">
                <w:t xml:space="preserve"> Web Server</w:t>
              </w:r>
            </w:sdtContent>
          </w:sdt>
        </w:p>
      </w:tc>
      <w:tc>
        <w:tcPr>
          <w:tcW w:w="4675" w:type="dxa"/>
        </w:tcPr>
        <w:p w:rsidR="00B350D2" w:rsidRDefault="00B350D2" w:rsidP="00B350D2">
          <w:pPr>
            <w:pStyle w:val="Header"/>
            <w:jc w:val="right"/>
          </w:pPr>
          <w:r>
            <w:t>Designs and Plans</w:t>
          </w:r>
        </w:p>
      </w:tc>
    </w:tr>
  </w:tbl>
  <w:p w:rsidR="00B350D2" w:rsidRDefault="00B350D2" w:rsidP="00B35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948"/>
    <w:multiLevelType w:val="hybridMultilevel"/>
    <w:tmpl w:val="EC82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D2"/>
    <w:rsid w:val="00083FC9"/>
    <w:rsid w:val="00107292"/>
    <w:rsid w:val="0024134F"/>
    <w:rsid w:val="002F0A63"/>
    <w:rsid w:val="00440FB9"/>
    <w:rsid w:val="005104BA"/>
    <w:rsid w:val="00564E7D"/>
    <w:rsid w:val="006B3EEB"/>
    <w:rsid w:val="007D08DC"/>
    <w:rsid w:val="007D5AB0"/>
    <w:rsid w:val="00817729"/>
    <w:rsid w:val="008B5438"/>
    <w:rsid w:val="009052A3"/>
    <w:rsid w:val="00941EB1"/>
    <w:rsid w:val="009F0CEB"/>
    <w:rsid w:val="00B350D2"/>
    <w:rsid w:val="00B35DEB"/>
    <w:rsid w:val="00BB2025"/>
    <w:rsid w:val="00CA2332"/>
    <w:rsid w:val="00D02862"/>
    <w:rsid w:val="00D5023E"/>
    <w:rsid w:val="00D80999"/>
    <w:rsid w:val="00ED7B68"/>
    <w:rsid w:val="00EF0533"/>
    <w:rsid w:val="00EF2BD9"/>
    <w:rsid w:val="00F36307"/>
    <w:rsid w:val="00F71295"/>
    <w:rsid w:val="00F71345"/>
    <w:rsid w:val="00F835B8"/>
    <w:rsid w:val="00FB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34165-B64D-494B-BFB8-3E7CFB06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2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50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50D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D2"/>
  </w:style>
  <w:style w:type="paragraph" w:styleId="Footer">
    <w:name w:val="footer"/>
    <w:basedOn w:val="Normal"/>
    <w:link w:val="FooterChar"/>
    <w:uiPriority w:val="99"/>
    <w:unhideWhenUsed/>
    <w:rsid w:val="00B3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D2"/>
  </w:style>
  <w:style w:type="table" w:styleId="TableGrid">
    <w:name w:val="Table Grid"/>
    <w:basedOn w:val="TableNormal"/>
    <w:uiPriority w:val="39"/>
    <w:rsid w:val="00B3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0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2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2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2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052A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835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B20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41E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E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1EB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CA23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21F03B93204944ABC48D0903F2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FD53-AE69-406B-B0B3-7A7F5BB7C435}"/>
      </w:docPartPr>
      <w:docPartBody>
        <w:p w:rsidR="0022477F" w:rsidRDefault="001871CF">
          <w:r w:rsidRPr="00E4580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CF"/>
    <w:rsid w:val="001871CF"/>
    <w:rsid w:val="001E7DCA"/>
    <w:rsid w:val="0022477F"/>
    <w:rsid w:val="008D5693"/>
    <w:rsid w:val="00C9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1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1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7BC31-ACB9-4550-ABA1-C28F8E5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Web Server</vt:lpstr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Web Server</dc:title>
  <dc:subject>Designs and plans</dc:subject>
  <dc:creator>Sambuddha Chatterjee</dc:creator>
  <cp:keywords/>
  <dc:description/>
  <cp:lastModifiedBy>Sambuddha Chatterjee</cp:lastModifiedBy>
  <cp:revision>17</cp:revision>
  <dcterms:created xsi:type="dcterms:W3CDTF">2017-07-08T15:56:00Z</dcterms:created>
  <dcterms:modified xsi:type="dcterms:W3CDTF">2017-07-15T08:35:00Z</dcterms:modified>
</cp:coreProperties>
</file>